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431622" w:rsidRDefault="00193D76" w:rsidP="00431622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93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дно место – виши буџетски инспектор</w:t>
            </w:r>
            <w:r w:rsidR="00431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431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координатор</w:t>
            </w:r>
            <w:r w:rsidRPr="00193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Одељењу буџетске инспекције – Сектор за буџетску инспекцију – </w:t>
            </w:r>
            <w:r w:rsidR="00431622" w:rsidRPr="00BD3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 w:rsidP="00193D76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виши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  <w:bookmarkStart w:id="0" w:name="_GoBack"/>
            <w:bookmarkEnd w:id="0"/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3D76"/>
    <w:rsid w:val="00194C99"/>
    <w:rsid w:val="001A5FFA"/>
    <w:rsid w:val="003F5071"/>
    <w:rsid w:val="00431622"/>
    <w:rsid w:val="004423BD"/>
    <w:rsid w:val="00455311"/>
    <w:rsid w:val="004B5CA6"/>
    <w:rsid w:val="00663CC2"/>
    <w:rsid w:val="009A6EBE"/>
    <w:rsid w:val="00A34D86"/>
    <w:rsid w:val="00AB1948"/>
    <w:rsid w:val="00AC111B"/>
    <w:rsid w:val="00AE62F5"/>
    <w:rsid w:val="00B82CAD"/>
    <w:rsid w:val="00BD36CA"/>
    <w:rsid w:val="00BE29A2"/>
    <w:rsid w:val="00BF0500"/>
    <w:rsid w:val="00CE235B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2138-B22C-4C1C-843D-F906D241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11</cp:revision>
  <cp:lastPrinted>2019-06-13T07:30:00Z</cp:lastPrinted>
  <dcterms:created xsi:type="dcterms:W3CDTF">2019-06-20T07:04:00Z</dcterms:created>
  <dcterms:modified xsi:type="dcterms:W3CDTF">2020-07-24T11:22:00Z</dcterms:modified>
</cp:coreProperties>
</file>